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</w:t>
      </w:r>
      <w:r w:rsidR="0021408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         Znak pisma</w:t>
      </w: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:                                   Nasz znak:                           </w:t>
      </w:r>
      <w:r w:rsidR="0021408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</w:t>
      </w:r>
      <w:bookmarkStart w:id="0" w:name="_GoBack"/>
      <w:bookmarkEnd w:id="0"/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Data: </w:t>
      </w:r>
    </w:p>
    <w:p w:rsidR="00423C35" w:rsidRPr="00392CE2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FF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-           </w:t>
      </w:r>
      <w:r w:rsidR="00DD225F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</w:t>
      </w:r>
      <w:r w:rsidR="00DD225F" w:rsidRPr="00DD225F">
        <w:rPr>
          <w:rFonts w:eastAsia="Times New Roman" w:cstheme="minorHAnsi"/>
          <w:sz w:val="24"/>
          <w:szCs w:val="24"/>
          <w:lang w:eastAsia="ar-SA"/>
        </w:rPr>
        <w:t>ZP.2651.58.2023, ZP.2651.64.2023</w:t>
      </w:r>
      <w:r w:rsidRPr="00DD225F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="009C425A" w:rsidRPr="00214086">
        <w:rPr>
          <w:rFonts w:eastAsia="Times New Roman" w:cstheme="minorHAnsi"/>
          <w:sz w:val="24"/>
          <w:szCs w:val="24"/>
          <w:lang w:eastAsia="zh-CN"/>
        </w:rPr>
        <w:t>25</w:t>
      </w:r>
      <w:r w:rsidR="00392CE2" w:rsidRPr="00214086">
        <w:rPr>
          <w:rFonts w:eastAsia="Times New Roman" w:cstheme="minorHAnsi"/>
          <w:sz w:val="24"/>
          <w:szCs w:val="24"/>
          <w:lang w:eastAsia="zh-CN"/>
        </w:rPr>
        <w:t>.0</w:t>
      </w:r>
      <w:r w:rsidR="00462A30" w:rsidRPr="00214086">
        <w:rPr>
          <w:rFonts w:eastAsia="Times New Roman" w:cstheme="minorHAnsi"/>
          <w:sz w:val="24"/>
          <w:szCs w:val="24"/>
          <w:lang w:eastAsia="zh-CN"/>
        </w:rPr>
        <w:t>5</w:t>
      </w:r>
      <w:r w:rsidRPr="00214086">
        <w:rPr>
          <w:rFonts w:eastAsia="Times New Roman" w:cstheme="minorHAnsi"/>
          <w:sz w:val="24"/>
          <w:szCs w:val="24"/>
          <w:lang w:eastAsia="zh-CN"/>
        </w:rPr>
        <w:t>.2023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DB7E72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DB7E72">
        <w:rPr>
          <w:rFonts w:eastAsia="Times New Roman" w:cstheme="minorHAnsi"/>
          <w:b/>
          <w:bCs/>
          <w:i/>
          <w:sz w:val="24"/>
          <w:szCs w:val="24"/>
          <w:lang w:eastAsia="pl-PL"/>
        </w:rPr>
        <w:t>Sprawa: dost</w:t>
      </w:r>
      <w:r w:rsidR="00771C6A" w:rsidRPr="00DB7E72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DB7E72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  <w:r w:rsidR="00DB7E72" w:rsidRPr="00DB7E72">
        <w:rPr>
          <w:rFonts w:eastAsia="Times New Roman" w:cstheme="minorHAnsi"/>
          <w:b/>
          <w:bCs/>
          <w:i/>
          <w:sz w:val="24"/>
          <w:szCs w:val="24"/>
          <w:lang w:eastAsia="pl-PL"/>
        </w:rPr>
        <w:t>pościeli, prześcieradeł, poduszek, piżam i koców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5B369E" w:rsidRPr="00423C35" w:rsidRDefault="00423C35" w:rsidP="00423C35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0F44AB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F44AB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0F44A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0F44AB">
        <w:rPr>
          <w:rFonts w:ascii="Calibri" w:hAnsi="Calibri" w:cs="Calibri"/>
          <w:sz w:val="24"/>
          <w:szCs w:val="24"/>
        </w:rPr>
        <w:t>39</w:t>
      </w:r>
      <w:r w:rsidR="00D318EB" w:rsidRPr="000F44AB">
        <w:rPr>
          <w:rFonts w:ascii="Calibri" w:hAnsi="Calibri" w:cs="Calibri"/>
          <w:sz w:val="24"/>
          <w:szCs w:val="24"/>
        </w:rPr>
        <w:t xml:space="preserve">512000-4, </w:t>
      </w:r>
      <w:r w:rsidR="000F44AB" w:rsidRPr="000F44AB">
        <w:rPr>
          <w:rFonts w:ascii="Calibri" w:hAnsi="Calibri" w:cs="Calibri"/>
          <w:sz w:val="24"/>
          <w:szCs w:val="24"/>
        </w:rPr>
        <w:t>39512100-5, 18318300-4, 39516120-9, 39511100-8</w:t>
      </w:r>
    </w:p>
    <w:p w:rsidR="00CA2E47" w:rsidRPr="005B369E" w:rsidRDefault="000D7EE1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zczegółowy opis i ilości przedmiotu zamówienia </w:t>
      </w:r>
      <w:r w:rsidR="00CA2E47" w:rsidRPr="000D2CB7">
        <w:rPr>
          <w:rFonts w:eastAsia="Times New Roman" w:cstheme="minorHAnsi"/>
          <w:sz w:val="24"/>
          <w:szCs w:val="24"/>
          <w:lang w:eastAsia="pl-PL"/>
        </w:rPr>
        <w:t>w załączniku nr 2 będącym integralną częścią niniejszego ogłoszenia.</w:t>
      </w:r>
    </w:p>
    <w:p w:rsidR="00423C35" w:rsidRDefault="00FB199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puszcza się składanie</w:t>
      </w:r>
      <w:r w:rsidR="00423C35" w:rsidRPr="00423C35">
        <w:rPr>
          <w:rFonts w:eastAsia="Times New Roman" w:cstheme="minorHAnsi"/>
          <w:sz w:val="24"/>
          <w:szCs w:val="24"/>
          <w:lang w:eastAsia="pl-PL"/>
        </w:rPr>
        <w:t xml:space="preserve"> ofert częściowych</w:t>
      </w:r>
      <w:r>
        <w:rPr>
          <w:rFonts w:eastAsia="Times New Roman" w:cstheme="minorHAnsi"/>
          <w:sz w:val="24"/>
          <w:szCs w:val="24"/>
          <w:lang w:eastAsia="pl-PL"/>
        </w:rPr>
        <w:t xml:space="preserve"> – na każdą z </w:t>
      </w:r>
      <w:r w:rsidR="00CB6173" w:rsidRPr="001A029A">
        <w:rPr>
          <w:rFonts w:eastAsia="Times New Roman" w:cstheme="minorHAnsi"/>
          <w:b/>
          <w:sz w:val="24"/>
          <w:szCs w:val="24"/>
          <w:lang w:eastAsia="pl-PL"/>
        </w:rPr>
        <w:t xml:space="preserve">5 </w:t>
      </w:r>
      <w:r w:rsidRPr="001A029A">
        <w:rPr>
          <w:rFonts w:eastAsia="Times New Roman" w:cstheme="minorHAnsi"/>
          <w:b/>
          <w:sz w:val="24"/>
          <w:szCs w:val="24"/>
          <w:lang w:eastAsia="pl-PL"/>
        </w:rPr>
        <w:t>części</w:t>
      </w:r>
      <w:r w:rsidR="00423C35" w:rsidRPr="001A02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423C35" w:rsidRPr="000D7EE1" w:rsidRDefault="006B5CD9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U</w:t>
      </w:r>
      <w:r w:rsidR="008B7B3E">
        <w:rPr>
          <w:rFonts w:eastAsia="Times New Roman" w:cstheme="minorHAnsi"/>
          <w:sz w:val="24"/>
          <w:szCs w:val="24"/>
          <w:lang w:eastAsia="pl-PL"/>
        </w:rPr>
        <w:t xml:space="preserve">mowy </w:t>
      </w:r>
      <w:r w:rsidR="008B7B3E" w:rsidRPr="000D7EE1">
        <w:rPr>
          <w:rFonts w:eastAsia="Times New Roman" w:cstheme="minorHAnsi"/>
          <w:sz w:val="24"/>
          <w:szCs w:val="24"/>
          <w:lang w:eastAsia="pl-PL"/>
        </w:rPr>
        <w:t xml:space="preserve">będą zawierane </w:t>
      </w:r>
      <w:r w:rsidR="000D7EE1" w:rsidRPr="000D7EE1">
        <w:rPr>
          <w:rFonts w:eastAsia="Times New Roman" w:cstheme="minorHAnsi"/>
          <w:sz w:val="24"/>
          <w:szCs w:val="24"/>
          <w:lang w:eastAsia="pl-PL"/>
        </w:rPr>
        <w:t xml:space="preserve">na okres: </w:t>
      </w:r>
      <w:r w:rsidR="000D7EE1" w:rsidRPr="001A029A">
        <w:rPr>
          <w:rFonts w:eastAsia="Times New Roman" w:cstheme="minorHAnsi"/>
          <w:b/>
          <w:sz w:val="24"/>
          <w:szCs w:val="24"/>
          <w:lang w:eastAsia="pl-PL"/>
        </w:rPr>
        <w:t>od dnia podpisania umowy do dnia 26 czerwca 2023 r.</w:t>
      </w:r>
    </w:p>
    <w:p w:rsidR="00423C35" w:rsidRPr="000D7EE1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7EE1">
        <w:rPr>
          <w:rFonts w:eastAsia="Times New Roman" w:cstheme="minorHAnsi"/>
          <w:sz w:val="24"/>
          <w:szCs w:val="24"/>
          <w:lang w:eastAsia="pl-PL"/>
        </w:rPr>
        <w:t xml:space="preserve">Dostarczane produkty powinny być nowe bez śladów uszkodzeń, </w:t>
      </w:r>
      <w:r w:rsidR="000D7EE1" w:rsidRPr="000D7EE1">
        <w:rPr>
          <w:rFonts w:eastAsia="Times New Roman" w:cstheme="minorHAnsi"/>
          <w:sz w:val="24"/>
          <w:szCs w:val="24"/>
          <w:lang w:eastAsia="pl-PL"/>
        </w:rPr>
        <w:t xml:space="preserve">wolne od wad, </w:t>
      </w:r>
      <w:r w:rsidR="000D7EE1" w:rsidRPr="000D7EE1">
        <w:rPr>
          <w:rFonts w:ascii="Calibri" w:hAnsi="Calibri" w:cs="Calibri"/>
        </w:rPr>
        <w:t>nadające się do prania szpitalnego przemysłowego.</w:t>
      </w:r>
    </w:p>
    <w:p w:rsidR="00423C35" w:rsidRPr="000D7EE1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7EE1">
        <w:rPr>
          <w:rFonts w:eastAsia="Times New Roman" w:cstheme="minorHAnsi"/>
          <w:sz w:val="24"/>
          <w:szCs w:val="24"/>
          <w:lang w:eastAsia="pl-PL"/>
        </w:rPr>
        <w:t>Wykonawca będzie zobowiązany do dostar</w:t>
      </w:r>
      <w:r w:rsidR="000D7EE1" w:rsidRPr="000D7EE1">
        <w:rPr>
          <w:rFonts w:eastAsia="Times New Roman" w:cstheme="minorHAnsi"/>
          <w:sz w:val="24"/>
          <w:szCs w:val="24"/>
          <w:lang w:eastAsia="pl-PL"/>
        </w:rPr>
        <w:t>czenia przedmiotu zamówienia do siedziby zamawiającego</w:t>
      </w:r>
      <w:r w:rsidRPr="000D7EE1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DA37FA" w:rsidRDefault="007B6563" w:rsidP="00DA37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3E5595" w:rsidRPr="00DA37FA" w:rsidRDefault="00090C6F" w:rsidP="00DA37FA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Aktualny odpis z właściwego rejestru albo aktualne zaświadczenie o wpisie do ewidencji działalności gospodarczej, wystawione nie wcześniej niż 6 miesięcy przed upływem składania ofert. </w:t>
      </w:r>
    </w:p>
    <w:p w:rsidR="00FF4EAF" w:rsidRPr="00FF4EAF" w:rsidRDefault="00090C6F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9031A8">
        <w:rPr>
          <w:rFonts w:cstheme="minorHAnsi"/>
          <w:b/>
          <w:color w:val="FF0000"/>
          <w:sz w:val="24"/>
          <w:szCs w:val="24"/>
        </w:rPr>
        <w:t>31.05</w:t>
      </w:r>
      <w:r w:rsidR="00423C35">
        <w:rPr>
          <w:rFonts w:cstheme="minorHAnsi"/>
          <w:b/>
          <w:color w:val="FF0000"/>
          <w:sz w:val="24"/>
          <w:szCs w:val="24"/>
        </w:rPr>
        <w:t>.2023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9031A8">
        <w:rPr>
          <w:rFonts w:cstheme="minorHAnsi"/>
          <w:b/>
          <w:color w:val="FF0000"/>
          <w:sz w:val="24"/>
          <w:szCs w:val="24"/>
        </w:rPr>
        <w:t>dz. 10:0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 xml:space="preserve">ostawa </w:t>
      </w:r>
      <w:r w:rsidR="000D7EE1" w:rsidRPr="000D7EE1">
        <w:rPr>
          <w:rFonts w:eastAsia="Times New Roman" w:cstheme="minorHAnsi"/>
          <w:bCs/>
          <w:sz w:val="24"/>
          <w:szCs w:val="24"/>
          <w:lang w:eastAsia="pl-PL"/>
        </w:rPr>
        <w:t>pościeli, prześcieradeł, poduszek, piżam i koców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084D72" w:rsidRPr="00F44040" w:rsidRDefault="00423C35" w:rsidP="00084D72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F44040">
        <w:rPr>
          <w:rFonts w:ascii="Calibri" w:eastAsia="Calibri" w:hAnsi="Calibri" w:cs="Calibri"/>
        </w:rPr>
        <w:t xml:space="preserve">przesłać w formie </w:t>
      </w:r>
      <w:r w:rsidRPr="00F44040">
        <w:rPr>
          <w:rFonts w:ascii="Calibri" w:eastAsia="Calibri" w:hAnsi="Calibri" w:cs="Calibri"/>
          <w:b/>
        </w:rPr>
        <w:t>skanu</w:t>
      </w:r>
      <w:r w:rsidRPr="00F44040">
        <w:rPr>
          <w:rFonts w:ascii="Calibri" w:eastAsia="Calibri" w:hAnsi="Calibri" w:cs="Calibri"/>
        </w:rPr>
        <w:t xml:space="preserve"> na adres </w:t>
      </w:r>
      <w:hyperlink r:id="rId9" w:history="1">
        <w:r w:rsidRPr="00F44040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F44040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="00084D72" w:rsidRPr="00F44040">
        <w:rPr>
          <w:rFonts w:ascii="Calibri" w:eastAsia="Calibri" w:hAnsi="Calibri" w:cs="Calibri"/>
        </w:rPr>
        <w:t xml:space="preserve"> </w:t>
      </w:r>
      <w:r w:rsidR="00084D72" w:rsidRPr="00F44040">
        <w:rPr>
          <w:rFonts w:ascii="Calibri" w:eastAsia="Times New Roman" w:hAnsi="Calibri" w:cs="Calibri"/>
          <w:lang w:eastAsia="ar-SA"/>
        </w:rPr>
        <w:t>(liczy się data otrzymania oferty przez system teleinformatyczny zamawiającego, a nie data wysłania jej przez oferenta), lub</w:t>
      </w:r>
    </w:p>
    <w:p w:rsidR="00084D72" w:rsidRPr="00F44040" w:rsidRDefault="00423C35" w:rsidP="00084D72">
      <w:pPr>
        <w:keepNext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  <w:r w:rsidRPr="00F44040">
        <w:rPr>
          <w:rFonts w:ascii="Calibri" w:eastAsia="Times New Roman" w:hAnsi="Calibri" w:cs="Calibri"/>
          <w:lang w:eastAsia="ar-SA"/>
        </w:rPr>
        <w:t xml:space="preserve">przesłać </w:t>
      </w:r>
      <w:r w:rsidRPr="00F44040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F44040">
        <w:rPr>
          <w:rFonts w:ascii="Calibri" w:eastAsia="Calibri" w:hAnsi="Calibri" w:cs="Calibri"/>
          <w:b/>
        </w:rPr>
        <w:t>opatrzoną</w:t>
      </w:r>
      <w:r w:rsidRPr="00F44040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F44040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F44040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F44040">
        <w:rPr>
          <w:rFonts w:ascii="Calibri" w:eastAsia="Times New Roman" w:hAnsi="Calibri" w:cs="Calibri"/>
          <w:lang w:eastAsia="ar-SA"/>
        </w:rPr>
        <w:t xml:space="preserve"> po</w:t>
      </w:r>
      <w:r w:rsidR="00084D72" w:rsidRPr="00F44040">
        <w:rPr>
          <w:rFonts w:ascii="Calibri" w:eastAsia="Times New Roman" w:hAnsi="Calibri" w:cs="Calibri"/>
          <w:lang w:eastAsia="ar-SA"/>
        </w:rPr>
        <w:t>dpisaną przez osobę upoważnioną (liczy się data otrzymania oferty przez system teleinformatyczny zamawiającego, a nie data wysłania jej przez oferenta).</w:t>
      </w:r>
    </w:p>
    <w:p w:rsidR="001A029A" w:rsidRDefault="001A029A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423C35" w:rsidRPr="001F3812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812">
        <w:rPr>
          <w:rFonts w:eastAsia="Times New Roman" w:cstheme="minorHAnsi"/>
          <w:sz w:val="24"/>
          <w:szCs w:val="24"/>
          <w:lang w:eastAsia="pl-PL"/>
        </w:rPr>
        <w:t xml:space="preserve">Dostawy będą realizowane na koszt i ryzyko </w:t>
      </w:r>
      <w:r w:rsidR="001F3812" w:rsidRPr="001F3812">
        <w:rPr>
          <w:rFonts w:eastAsia="Times New Roman" w:cstheme="minorHAnsi"/>
          <w:sz w:val="24"/>
          <w:szCs w:val="24"/>
          <w:lang w:eastAsia="pl-PL"/>
        </w:rPr>
        <w:t xml:space="preserve">dostawcy </w:t>
      </w:r>
      <w:r w:rsidRPr="001F3812">
        <w:rPr>
          <w:rFonts w:eastAsia="Times New Roman" w:cstheme="minorHAnsi"/>
          <w:sz w:val="24"/>
          <w:szCs w:val="24"/>
          <w:lang w:eastAsia="pl-PL"/>
        </w:rPr>
        <w:t xml:space="preserve">do magazynu zamawiającego. Ustawy o zamówieniach publicznych do tego zapytania na podstawie </w:t>
      </w:r>
      <w:r w:rsidR="002C6E79" w:rsidRPr="001F3812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 w:rsidRPr="001F3812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423C35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812">
        <w:rPr>
          <w:rFonts w:eastAsia="Times New Roman" w:cstheme="minorHAnsi"/>
          <w:sz w:val="24"/>
          <w:szCs w:val="24"/>
          <w:lang w:eastAsia="pl-PL"/>
        </w:rPr>
        <w:t xml:space="preserve">Dodatkowe </w:t>
      </w:r>
      <w:r w:rsidRPr="00423C35">
        <w:rPr>
          <w:rFonts w:eastAsia="Times New Roman" w:cstheme="minorHAnsi"/>
          <w:sz w:val="24"/>
          <w:szCs w:val="24"/>
          <w:lang w:eastAsia="pl-PL"/>
        </w:rPr>
        <w:t>informacje można uzyskać pod numerem tel.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23C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23C35" w:rsidRDefault="00E83DD4" w:rsidP="00423C3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732641" w:rsidRPr="00423C35">
        <w:rPr>
          <w:rFonts w:eastAsia="Times New Roman" w:cstheme="minorHAnsi"/>
          <w:sz w:val="24"/>
          <w:szCs w:val="24"/>
          <w:lang w:eastAsia="pl-PL"/>
        </w:rPr>
        <w:t>Cezary Krawczyk</w:t>
      </w:r>
      <w:r w:rsidR="003C53DB">
        <w:rPr>
          <w:rFonts w:eastAsia="Times New Roman" w:cstheme="minorHAnsi"/>
          <w:sz w:val="24"/>
          <w:szCs w:val="24"/>
          <w:lang w:eastAsia="pl-PL"/>
        </w:rPr>
        <w:t xml:space="preserve"> lub Renata Kaim</w:t>
      </w:r>
      <w:r w:rsidRPr="00423C35">
        <w:rPr>
          <w:rFonts w:eastAsia="Times New Roman" w:cstheme="minorHAnsi"/>
          <w:sz w:val="24"/>
          <w:szCs w:val="24"/>
          <w:lang w:eastAsia="pl-PL"/>
        </w:rPr>
        <w:t xml:space="preserve">  w godz. 9:00 – 14:00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427C26" w:rsidRDefault="007E4AE1" w:rsidP="008D00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214086" w:rsidRPr="000E7E6C" w:rsidRDefault="00427C26" w:rsidP="0021408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214086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214086"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p. Dyrektora </w:t>
      </w:r>
    </w:p>
    <w:p w:rsidR="00214086" w:rsidRPr="000E7E6C" w:rsidRDefault="00214086" w:rsidP="00214086">
      <w:pPr>
        <w:suppressAutoHyphens/>
        <w:overflowPunct w:val="0"/>
        <w:autoSpaceDE w:val="0"/>
        <w:spacing w:after="0" w:line="240" w:lineRule="auto"/>
        <w:ind w:left="4962" w:firstLine="69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ca Dyrektora ds. Lecznictwa</w:t>
      </w:r>
    </w:p>
    <w:p w:rsidR="00214086" w:rsidRPr="000E7E6C" w:rsidRDefault="00214086" w:rsidP="00214086">
      <w:pPr>
        <w:suppressAutoHyphens/>
        <w:overflowPunct w:val="0"/>
        <w:autoSpaceDE w:val="0"/>
        <w:spacing w:after="120" w:line="240" w:lineRule="auto"/>
        <w:ind w:left="4962" w:firstLine="69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>w Olsztynie</w:t>
      </w:r>
    </w:p>
    <w:p w:rsidR="00214086" w:rsidRPr="000E7E6C" w:rsidRDefault="00214086" w:rsidP="00214086">
      <w:pPr>
        <w:suppressAutoHyphens/>
        <w:overflowPunct w:val="0"/>
        <w:autoSpaceDE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ek. Małgorzata Borkowska-</w:t>
      </w:r>
      <w:proofErr w:type="spellStart"/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>Sztachańska</w:t>
      </w:r>
      <w:proofErr w:type="spellEnd"/>
    </w:p>
    <w:p w:rsidR="00214086" w:rsidRPr="000E7E6C" w:rsidRDefault="00214086" w:rsidP="00214086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7E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Pr="000E7E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na oryginale/</w:t>
      </w:r>
    </w:p>
    <w:p w:rsidR="00427C26" w:rsidRDefault="00427C26" w:rsidP="0021408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</w:p>
    <w:p w:rsidR="00EB3CD7" w:rsidRPr="006E3255" w:rsidRDefault="00EB3CD7" w:rsidP="00EB3C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EB3CD7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74741B" w:rsidRPr="006E3255" w:rsidRDefault="0074741B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is przedmiotu zamówienia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EB3CD7" w:rsidRPr="00DA37FA" w:rsidRDefault="00EB3CD7" w:rsidP="00DA37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sectPr w:rsidR="00EB3CD7" w:rsidRPr="00DA37FA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Default="00423C35" w:rsidP="00DA37FA">
    <w:pPr>
      <w:tabs>
        <w:tab w:val="left" w:pos="2993"/>
      </w:tabs>
      <w:suppressAutoHyphens/>
      <w:spacing w:after="0"/>
      <w:ind w:left="2438" w:hanging="340"/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B7B08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6781C"/>
    <w:multiLevelType w:val="hybridMultilevel"/>
    <w:tmpl w:val="7C30D52E"/>
    <w:lvl w:ilvl="0" w:tplc="EEEA41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10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44A1A"/>
    <w:rsid w:val="00047D8F"/>
    <w:rsid w:val="000535BB"/>
    <w:rsid w:val="00073E89"/>
    <w:rsid w:val="00084D72"/>
    <w:rsid w:val="00090C6F"/>
    <w:rsid w:val="000B7421"/>
    <w:rsid w:val="000D2CB7"/>
    <w:rsid w:val="000D7EE1"/>
    <w:rsid w:val="000F44AB"/>
    <w:rsid w:val="00113C08"/>
    <w:rsid w:val="00117B3B"/>
    <w:rsid w:val="001274DA"/>
    <w:rsid w:val="001643D0"/>
    <w:rsid w:val="00174A83"/>
    <w:rsid w:val="001973AF"/>
    <w:rsid w:val="001A029A"/>
    <w:rsid w:val="001A3C50"/>
    <w:rsid w:val="001F3812"/>
    <w:rsid w:val="00214086"/>
    <w:rsid w:val="002379F6"/>
    <w:rsid w:val="00287827"/>
    <w:rsid w:val="002B3CCA"/>
    <w:rsid w:val="002C6E79"/>
    <w:rsid w:val="002D4E2D"/>
    <w:rsid w:val="002F268D"/>
    <w:rsid w:val="00307361"/>
    <w:rsid w:val="003148F8"/>
    <w:rsid w:val="0033651E"/>
    <w:rsid w:val="00365BB8"/>
    <w:rsid w:val="003703DF"/>
    <w:rsid w:val="003863F9"/>
    <w:rsid w:val="00391036"/>
    <w:rsid w:val="00392CE2"/>
    <w:rsid w:val="003A023A"/>
    <w:rsid w:val="003C53DB"/>
    <w:rsid w:val="003E5595"/>
    <w:rsid w:val="003E6B2A"/>
    <w:rsid w:val="003F0A9E"/>
    <w:rsid w:val="00421171"/>
    <w:rsid w:val="00423C35"/>
    <w:rsid w:val="00427C26"/>
    <w:rsid w:val="0043476E"/>
    <w:rsid w:val="00452816"/>
    <w:rsid w:val="00462A30"/>
    <w:rsid w:val="004A127B"/>
    <w:rsid w:val="004C433B"/>
    <w:rsid w:val="0050672A"/>
    <w:rsid w:val="0051706F"/>
    <w:rsid w:val="00534234"/>
    <w:rsid w:val="00542F76"/>
    <w:rsid w:val="0056062A"/>
    <w:rsid w:val="005846EE"/>
    <w:rsid w:val="0059129F"/>
    <w:rsid w:val="00596C17"/>
    <w:rsid w:val="005B369E"/>
    <w:rsid w:val="005C7F69"/>
    <w:rsid w:val="00604274"/>
    <w:rsid w:val="00604D83"/>
    <w:rsid w:val="00637793"/>
    <w:rsid w:val="00665CA6"/>
    <w:rsid w:val="006B3124"/>
    <w:rsid w:val="006B5CD9"/>
    <w:rsid w:val="0073141E"/>
    <w:rsid w:val="00732641"/>
    <w:rsid w:val="00745695"/>
    <w:rsid w:val="0074741B"/>
    <w:rsid w:val="007656BA"/>
    <w:rsid w:val="00771C6A"/>
    <w:rsid w:val="00795946"/>
    <w:rsid w:val="007A33B3"/>
    <w:rsid w:val="007B193B"/>
    <w:rsid w:val="007B6563"/>
    <w:rsid w:val="007C22EB"/>
    <w:rsid w:val="007D5E34"/>
    <w:rsid w:val="007E4AE1"/>
    <w:rsid w:val="00813F76"/>
    <w:rsid w:val="0083231F"/>
    <w:rsid w:val="00833748"/>
    <w:rsid w:val="00864C47"/>
    <w:rsid w:val="008813F5"/>
    <w:rsid w:val="00892DC1"/>
    <w:rsid w:val="008B1E0F"/>
    <w:rsid w:val="008B7B3E"/>
    <w:rsid w:val="008D00C9"/>
    <w:rsid w:val="008D4784"/>
    <w:rsid w:val="008F0130"/>
    <w:rsid w:val="008F3534"/>
    <w:rsid w:val="009031A8"/>
    <w:rsid w:val="009242B3"/>
    <w:rsid w:val="009247DD"/>
    <w:rsid w:val="0099302B"/>
    <w:rsid w:val="00995F51"/>
    <w:rsid w:val="009C425A"/>
    <w:rsid w:val="009D2C89"/>
    <w:rsid w:val="009D6EC2"/>
    <w:rsid w:val="009F01A3"/>
    <w:rsid w:val="00A036F0"/>
    <w:rsid w:val="00A107DF"/>
    <w:rsid w:val="00A34B36"/>
    <w:rsid w:val="00A4060A"/>
    <w:rsid w:val="00A4647D"/>
    <w:rsid w:val="00A47631"/>
    <w:rsid w:val="00A8255C"/>
    <w:rsid w:val="00AB302D"/>
    <w:rsid w:val="00AB4002"/>
    <w:rsid w:val="00AD77D8"/>
    <w:rsid w:val="00AE54FF"/>
    <w:rsid w:val="00B1707A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36B5D"/>
    <w:rsid w:val="00C82817"/>
    <w:rsid w:val="00C91D45"/>
    <w:rsid w:val="00CA2E47"/>
    <w:rsid w:val="00CB6173"/>
    <w:rsid w:val="00CC344F"/>
    <w:rsid w:val="00CC50EF"/>
    <w:rsid w:val="00D318EB"/>
    <w:rsid w:val="00D41E69"/>
    <w:rsid w:val="00D478A4"/>
    <w:rsid w:val="00D65164"/>
    <w:rsid w:val="00D73BE3"/>
    <w:rsid w:val="00D93355"/>
    <w:rsid w:val="00DA37FA"/>
    <w:rsid w:val="00DB7E72"/>
    <w:rsid w:val="00DD225F"/>
    <w:rsid w:val="00DE186E"/>
    <w:rsid w:val="00DE5223"/>
    <w:rsid w:val="00E016ED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44040"/>
    <w:rsid w:val="00F81CA9"/>
    <w:rsid w:val="00FB1995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A86E-EA8A-45B9-A8C3-7342DDE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120</cp:revision>
  <cp:lastPrinted>2017-02-16T07:04:00Z</cp:lastPrinted>
  <dcterms:created xsi:type="dcterms:W3CDTF">2017-01-27T11:40:00Z</dcterms:created>
  <dcterms:modified xsi:type="dcterms:W3CDTF">2023-05-25T05:26:00Z</dcterms:modified>
</cp:coreProperties>
</file>